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芭沙健康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黔东南州从江县贯洞镇(贵州洛贯经济开发区美娥南部标准厂房第3栋第3层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黔东南州从江县贯洞镇(贵州洛贯经济开发区美娥南部标准厂房第3栋第1-3层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一类医疗器械、二类医疗器械、化妆品、保健用品、日用品、消毒产品的生产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,王琳,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797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54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